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AC" w:rsidRPr="00751D49" w:rsidRDefault="00CB2BAC" w:rsidP="00CB2BAC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51D49">
        <w:rPr>
          <w:rFonts w:ascii="Times New Roman" w:hAnsi="Times New Roman" w:cs="Times New Roman"/>
          <w:b/>
          <w:sz w:val="24"/>
          <w:szCs w:val="24"/>
        </w:rPr>
        <w:t>PART I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CB2BAC" w:rsidRDefault="00CB2BAC" w:rsidP="00CB2BAC">
      <w:pPr>
        <w:pStyle w:val="PlainText"/>
        <w:ind w:right="2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ANNUAL REPORTING FORM</w:t>
      </w:r>
      <w:r>
        <w:rPr>
          <w:rFonts w:ascii="Times New Roman" w:hAnsi="Times New Roman" w:cs="Times New Roman"/>
        </w:rPr>
        <w:t xml:space="preserve"> </w:t>
      </w:r>
    </w:p>
    <w:p w:rsidR="00CB2BAC" w:rsidRDefault="00CB2BAC" w:rsidP="00CB2BAC">
      <w:pPr>
        <w:pStyle w:val="PlainText"/>
        <w:ind w:right="242"/>
        <w:jc w:val="center"/>
        <w:rPr>
          <w:rFonts w:ascii="Times New Roman" w:hAnsi="Times New Roman" w:cs="Times New Roman"/>
        </w:rPr>
      </w:pPr>
    </w:p>
    <w:p w:rsidR="00B347E4" w:rsidRPr="007D2076" w:rsidRDefault="00CB2BAC" w:rsidP="00B347E4">
      <w:pPr>
        <w:pStyle w:val="PlainText"/>
        <w:ind w:right="2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2451"/>
        <w:gridCol w:w="2452"/>
        <w:gridCol w:w="2452"/>
      </w:tblGrid>
      <w:tr w:rsidR="006607D2" w:rsidTr="005105D8">
        <w:trPr>
          <w:cantSplit/>
          <w:trHeight w:hRule="exact" w:val="288"/>
        </w:trPr>
        <w:tc>
          <w:tcPr>
            <w:tcW w:w="9806" w:type="dxa"/>
            <w:gridSpan w:val="4"/>
            <w:shd w:val="clear" w:color="auto" w:fill="auto"/>
          </w:tcPr>
          <w:p w:rsidR="006607D2" w:rsidRPr="005105D8" w:rsidRDefault="006607D2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  <w:b/>
              </w:rPr>
            </w:pPr>
            <w:r w:rsidRPr="005105D8">
              <w:rPr>
                <w:rFonts w:ascii="Times New Roman" w:hAnsi="Times New Roman" w:cs="Times New Roman"/>
                <w:b/>
              </w:rPr>
              <w:t>Arkansas Department of Environmental Quality</w:t>
            </w:r>
          </w:p>
        </w:tc>
      </w:tr>
      <w:tr w:rsidR="006607D2" w:rsidTr="005105D8">
        <w:trPr>
          <w:cantSplit/>
          <w:trHeight w:hRule="exact" w:val="288"/>
        </w:trPr>
        <w:tc>
          <w:tcPr>
            <w:tcW w:w="9806" w:type="dxa"/>
            <w:gridSpan w:val="4"/>
            <w:shd w:val="clear" w:color="auto" w:fill="auto"/>
          </w:tcPr>
          <w:p w:rsidR="006607D2" w:rsidRPr="005105D8" w:rsidRDefault="006607D2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  <w:b/>
              </w:rPr>
            </w:pPr>
            <w:r w:rsidRPr="005105D8">
              <w:rPr>
                <w:rFonts w:ascii="Times New Roman" w:hAnsi="Times New Roman" w:cs="Times New Roman"/>
                <w:b/>
              </w:rPr>
              <w:t>Transfer Station – Annual Reporting Form</w:t>
            </w: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  <w:r w:rsidRPr="005105D8">
              <w:rPr>
                <w:rFonts w:ascii="Times New Roman" w:hAnsi="Times New Roman" w:cs="Times New Roman"/>
              </w:rPr>
              <w:t>Facility Name:</w:t>
            </w:r>
          </w:p>
        </w:tc>
        <w:tc>
          <w:tcPr>
            <w:tcW w:w="7355" w:type="dxa"/>
            <w:gridSpan w:val="3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  <w:r w:rsidRPr="005105D8">
              <w:rPr>
                <w:rFonts w:ascii="Times New Roman" w:hAnsi="Times New Roman" w:cs="Times New Roman"/>
              </w:rPr>
              <w:t>Permit No:</w:t>
            </w:r>
          </w:p>
        </w:tc>
        <w:tc>
          <w:tcPr>
            <w:tcW w:w="7355" w:type="dxa"/>
            <w:gridSpan w:val="3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  <w:r w:rsidRPr="005105D8">
              <w:rPr>
                <w:rFonts w:ascii="Times New Roman" w:hAnsi="Times New Roman" w:cs="Times New Roman"/>
              </w:rPr>
              <w:t>AFIN:</w:t>
            </w:r>
          </w:p>
        </w:tc>
        <w:tc>
          <w:tcPr>
            <w:tcW w:w="7355" w:type="dxa"/>
            <w:gridSpan w:val="3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  <w:r w:rsidRPr="005105D8">
              <w:rPr>
                <w:rFonts w:ascii="Times New Roman" w:hAnsi="Times New Roman" w:cs="Times New Roman"/>
              </w:rPr>
              <w:t>Reporting Period:</w:t>
            </w:r>
          </w:p>
        </w:tc>
        <w:tc>
          <w:tcPr>
            <w:tcW w:w="7355" w:type="dxa"/>
            <w:gridSpan w:val="3"/>
            <w:shd w:val="clear" w:color="auto" w:fill="auto"/>
          </w:tcPr>
          <w:p w:rsidR="00D42469" w:rsidRPr="005105D8" w:rsidRDefault="00D42469" w:rsidP="004B477F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  <w:r w:rsidRPr="005105D8">
              <w:rPr>
                <w:rFonts w:ascii="Times New Roman" w:hAnsi="Times New Roman" w:cs="Times New Roman"/>
              </w:rPr>
              <w:t>January 1 – December 31, ________</w:t>
            </w:r>
            <w:r w:rsidR="004B477F">
              <w:rPr>
                <w:rFonts w:ascii="Times New Roman" w:hAnsi="Times New Roman" w:cs="Times New Roman"/>
              </w:rPr>
              <w:t>_(Due: March 31 following the reporting period)</w:t>
            </w:r>
          </w:p>
        </w:tc>
      </w:tr>
      <w:tr w:rsidR="00D42469" w:rsidTr="005105D8">
        <w:trPr>
          <w:cantSplit/>
          <w:trHeight w:hRule="exact" w:val="288"/>
        </w:trPr>
        <w:tc>
          <w:tcPr>
            <w:tcW w:w="9806" w:type="dxa"/>
            <w:gridSpan w:val="4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center"/>
              <w:rPr>
                <w:rFonts w:ascii="Times New Roman" w:hAnsi="Times New Roman" w:cs="Times New Roman"/>
                <w:b/>
              </w:rPr>
            </w:pPr>
            <w:r w:rsidRPr="005105D8">
              <w:rPr>
                <w:rFonts w:ascii="Times New Roman" w:hAnsi="Times New Roman" w:cs="Times New Roman"/>
                <w:b/>
              </w:rPr>
              <w:t>Solid Waste Received</w:t>
            </w: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  <w:r w:rsidRPr="005105D8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4903" w:type="dxa"/>
            <w:gridSpan w:val="2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  <w:r w:rsidRPr="005105D8">
              <w:rPr>
                <w:rFonts w:ascii="Times New Roman" w:hAnsi="Times New Roman" w:cs="Times New Roman"/>
              </w:rPr>
              <w:t xml:space="preserve">         Volume (cu. yds.)      </w:t>
            </w:r>
            <w:r w:rsidR="00103E0E">
              <w:rPr>
                <w:rFonts w:ascii="Times New Roman" w:hAnsi="Times New Roman" w:cs="Times New Roman"/>
              </w:rPr>
              <w:t xml:space="preserve"> </w:t>
            </w:r>
            <w:r w:rsidRPr="005105D8">
              <w:rPr>
                <w:rFonts w:ascii="Times New Roman" w:hAnsi="Times New Roman" w:cs="Times New Roman"/>
              </w:rPr>
              <w:t>or</w:t>
            </w:r>
            <w:r w:rsidR="00103E0E">
              <w:rPr>
                <w:rFonts w:ascii="Times New Roman" w:hAnsi="Times New Roman" w:cs="Times New Roman"/>
              </w:rPr>
              <w:t xml:space="preserve"> </w:t>
            </w:r>
            <w:r w:rsidRPr="005105D8">
              <w:rPr>
                <w:rFonts w:ascii="Times New Roman" w:hAnsi="Times New Roman" w:cs="Times New Roman"/>
              </w:rPr>
              <w:t xml:space="preserve">            Weight (tons)</w:t>
            </w:r>
          </w:p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  <w:r w:rsidRPr="005105D8">
              <w:rPr>
                <w:rFonts w:ascii="Times New Roman" w:hAnsi="Times New Roman" w:cs="Times New Roman"/>
              </w:rPr>
              <w:t>Weight</w:t>
            </w: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  <w:r w:rsidRPr="005105D8">
              <w:rPr>
                <w:rFonts w:ascii="Times New Roman" w:hAnsi="Times New Roman" w:cs="Times New Roman"/>
              </w:rPr>
              <w:t>Class</w:t>
            </w: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9806" w:type="dxa"/>
            <w:gridSpan w:val="4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center"/>
              <w:rPr>
                <w:rFonts w:ascii="Times New Roman" w:hAnsi="Times New Roman" w:cs="Times New Roman"/>
                <w:b/>
              </w:rPr>
            </w:pPr>
            <w:r w:rsidRPr="005105D8">
              <w:rPr>
                <w:rFonts w:ascii="Times New Roman" w:hAnsi="Times New Roman" w:cs="Times New Roman"/>
                <w:b/>
              </w:rPr>
              <w:t>Source Separated Recyclables Collected</w:t>
            </w: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BFBFBF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3" w:type="dxa"/>
            <w:gridSpan w:val="2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  <w:r w:rsidRPr="005105D8">
              <w:rPr>
                <w:rFonts w:ascii="Times New Roman" w:hAnsi="Times New Roman" w:cs="Times New Roman"/>
              </w:rPr>
              <w:t xml:space="preserve">         Volume (cu. yds.)      </w:t>
            </w:r>
            <w:r w:rsidR="00103E0E">
              <w:rPr>
                <w:rFonts w:ascii="Times New Roman" w:hAnsi="Times New Roman" w:cs="Times New Roman"/>
              </w:rPr>
              <w:t xml:space="preserve"> </w:t>
            </w:r>
            <w:r w:rsidRPr="005105D8">
              <w:rPr>
                <w:rFonts w:ascii="Times New Roman" w:hAnsi="Times New Roman" w:cs="Times New Roman"/>
              </w:rPr>
              <w:t>or</w:t>
            </w:r>
            <w:r w:rsidR="00103E0E">
              <w:rPr>
                <w:rFonts w:ascii="Times New Roman" w:hAnsi="Times New Roman" w:cs="Times New Roman"/>
              </w:rPr>
              <w:t xml:space="preserve"> </w:t>
            </w:r>
            <w:r w:rsidRPr="005105D8">
              <w:rPr>
                <w:rFonts w:ascii="Times New Roman" w:hAnsi="Times New Roman" w:cs="Times New Roman"/>
              </w:rPr>
              <w:t xml:space="preserve">            Weight (tons)</w:t>
            </w:r>
          </w:p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  <w:r w:rsidRPr="005105D8">
              <w:rPr>
                <w:rFonts w:ascii="Times New Roman" w:hAnsi="Times New Roman" w:cs="Times New Roman"/>
              </w:rPr>
              <w:t>Weight</w:t>
            </w:r>
          </w:p>
        </w:tc>
        <w:tc>
          <w:tcPr>
            <w:tcW w:w="2452" w:type="dxa"/>
            <w:shd w:val="clear" w:color="auto" w:fill="auto"/>
          </w:tcPr>
          <w:p w:rsidR="00D42469" w:rsidRPr="005105D8" w:rsidRDefault="002A0E4A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  <w:r w:rsidRPr="005105D8">
              <w:rPr>
                <w:rFonts w:ascii="Times New Roman" w:hAnsi="Times New Roman" w:cs="Times New Roman"/>
              </w:rPr>
              <w:t>Type of Material</w:t>
            </w: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BFBFBF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BFBFBF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BFBFBF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BFBFBF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BFBFBF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BFBFBF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BFBFBF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9806" w:type="dxa"/>
            <w:gridSpan w:val="4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center"/>
              <w:rPr>
                <w:rFonts w:ascii="Times New Roman" w:hAnsi="Times New Roman" w:cs="Times New Roman"/>
                <w:b/>
              </w:rPr>
            </w:pPr>
            <w:r w:rsidRPr="005105D8">
              <w:rPr>
                <w:rFonts w:ascii="Times New Roman" w:hAnsi="Times New Roman" w:cs="Times New Roman"/>
                <w:b/>
              </w:rPr>
              <w:t>Solid Waste Removed</w:t>
            </w: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BFBFBF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3" w:type="dxa"/>
            <w:gridSpan w:val="2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  <w:r w:rsidRPr="005105D8">
              <w:rPr>
                <w:rFonts w:ascii="Times New Roman" w:hAnsi="Times New Roman" w:cs="Times New Roman"/>
              </w:rPr>
              <w:t xml:space="preserve">         Volume (cu. yds.)      </w:t>
            </w:r>
            <w:r w:rsidR="00103E0E">
              <w:rPr>
                <w:rFonts w:ascii="Times New Roman" w:hAnsi="Times New Roman" w:cs="Times New Roman"/>
              </w:rPr>
              <w:t xml:space="preserve"> </w:t>
            </w:r>
            <w:r w:rsidRPr="005105D8">
              <w:rPr>
                <w:rFonts w:ascii="Times New Roman" w:hAnsi="Times New Roman" w:cs="Times New Roman"/>
              </w:rPr>
              <w:t>or</w:t>
            </w:r>
            <w:r w:rsidR="00103E0E">
              <w:rPr>
                <w:rFonts w:ascii="Times New Roman" w:hAnsi="Times New Roman" w:cs="Times New Roman"/>
              </w:rPr>
              <w:t xml:space="preserve"> </w:t>
            </w:r>
            <w:r w:rsidRPr="005105D8">
              <w:rPr>
                <w:rFonts w:ascii="Times New Roman" w:hAnsi="Times New Roman" w:cs="Times New Roman"/>
              </w:rPr>
              <w:t xml:space="preserve">            Weight (tons)</w:t>
            </w:r>
          </w:p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  <w:r w:rsidRPr="005105D8">
              <w:rPr>
                <w:rFonts w:ascii="Times New Roman" w:hAnsi="Times New Roman" w:cs="Times New Roman"/>
              </w:rPr>
              <w:t>Weight</w:t>
            </w: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  <w:r w:rsidRPr="005105D8">
              <w:rPr>
                <w:rFonts w:ascii="Times New Roman" w:hAnsi="Times New Roman" w:cs="Times New Roman"/>
              </w:rPr>
              <w:t>Disposal Location</w:t>
            </w: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BFBFBF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BFBFBF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BFBFBF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BFBFBF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067E61">
        <w:trPr>
          <w:cantSplit/>
          <w:trHeight w:hRule="exact" w:val="288"/>
        </w:trPr>
        <w:tc>
          <w:tcPr>
            <w:tcW w:w="2451" w:type="dxa"/>
            <w:shd w:val="clear" w:color="auto" w:fill="BFBFBF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067E61">
        <w:trPr>
          <w:cantSplit/>
          <w:trHeight w:hRule="exact" w:val="288"/>
        </w:trPr>
        <w:tc>
          <w:tcPr>
            <w:tcW w:w="2451" w:type="dxa"/>
            <w:shd w:val="clear" w:color="auto" w:fill="BFBFBF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2469" w:rsidTr="005105D8">
        <w:trPr>
          <w:cantSplit/>
          <w:trHeight w:hRule="exact" w:val="288"/>
        </w:trPr>
        <w:tc>
          <w:tcPr>
            <w:tcW w:w="2451" w:type="dxa"/>
            <w:shd w:val="clear" w:color="auto" w:fill="BFBFBF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D42469" w:rsidRPr="005105D8" w:rsidRDefault="00D42469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016B" w:rsidTr="005105D8">
        <w:trPr>
          <w:cantSplit/>
          <w:trHeight w:hRule="exact" w:val="288"/>
        </w:trPr>
        <w:tc>
          <w:tcPr>
            <w:tcW w:w="2451" w:type="dxa"/>
            <w:shd w:val="clear" w:color="auto" w:fill="BFBFBF"/>
          </w:tcPr>
          <w:p w:rsidR="0007016B" w:rsidRPr="005105D8" w:rsidRDefault="0007016B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shd w:val="clear" w:color="auto" w:fill="auto"/>
          </w:tcPr>
          <w:p w:rsidR="0007016B" w:rsidRPr="005105D8" w:rsidRDefault="0007016B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07016B" w:rsidRPr="005105D8" w:rsidRDefault="0007016B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shd w:val="clear" w:color="auto" w:fill="auto"/>
          </w:tcPr>
          <w:p w:rsidR="0007016B" w:rsidRPr="005105D8" w:rsidRDefault="0007016B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016B" w:rsidTr="00067E61">
        <w:trPr>
          <w:cantSplit/>
          <w:trHeight w:hRule="exact" w:val="288"/>
        </w:trPr>
        <w:tc>
          <w:tcPr>
            <w:tcW w:w="2451" w:type="dxa"/>
            <w:tcBorders>
              <w:bottom w:val="single" w:sz="4" w:space="0" w:color="auto"/>
            </w:tcBorders>
            <w:shd w:val="clear" w:color="auto" w:fill="BFBFBF"/>
          </w:tcPr>
          <w:p w:rsidR="0007016B" w:rsidRPr="005105D8" w:rsidRDefault="0007016B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</w:tcPr>
          <w:p w:rsidR="0007016B" w:rsidRPr="005105D8" w:rsidRDefault="0007016B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07016B" w:rsidRPr="005105D8" w:rsidRDefault="0007016B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</w:tcPr>
          <w:p w:rsidR="0007016B" w:rsidRPr="005105D8" w:rsidRDefault="0007016B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016B" w:rsidTr="00067E61">
        <w:trPr>
          <w:cantSplit/>
          <w:trHeight w:hRule="exact" w:val="288"/>
        </w:trPr>
        <w:tc>
          <w:tcPr>
            <w:tcW w:w="24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7016B" w:rsidRPr="005105D8" w:rsidRDefault="0007016B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7016B" w:rsidRPr="005105D8" w:rsidRDefault="0007016B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7016B" w:rsidRPr="005105D8" w:rsidRDefault="0007016B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7016B" w:rsidRPr="005105D8" w:rsidRDefault="0007016B" w:rsidP="005105D8">
            <w:pPr>
              <w:pStyle w:val="PlainText"/>
              <w:autoSpaceDE w:val="0"/>
              <w:autoSpaceDN w:val="0"/>
              <w:adjustRightInd w:val="0"/>
              <w:spacing w:after="240"/>
              <w:ind w:right="2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2CBA" w:rsidRPr="002B6FBC" w:rsidRDefault="00D82CBA" w:rsidP="00067E61">
      <w:pPr>
        <w:tabs>
          <w:tab w:val="left" w:pos="3600"/>
        </w:tabs>
      </w:pPr>
    </w:p>
    <w:sectPr w:rsidR="00D82CBA" w:rsidRPr="002B6FBC" w:rsidSect="00067E61">
      <w:headerReference w:type="even" r:id="rId9"/>
      <w:headerReference w:type="first" r:id="rId10"/>
      <w:pgSz w:w="12240" w:h="15840" w:code="1"/>
      <w:pgMar w:top="270" w:right="1325" w:bottom="720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6B" w:rsidRDefault="00E3786B">
      <w:r>
        <w:separator/>
      </w:r>
    </w:p>
  </w:endnote>
  <w:endnote w:type="continuationSeparator" w:id="0">
    <w:p w:rsidR="00E3786B" w:rsidRDefault="00E3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6B" w:rsidRDefault="00E3786B">
      <w:r>
        <w:separator/>
      </w:r>
    </w:p>
  </w:footnote>
  <w:footnote w:type="continuationSeparator" w:id="0">
    <w:p w:rsidR="00E3786B" w:rsidRDefault="00E37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6B" w:rsidRDefault="00067E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1759" o:spid="_x0000_s2062" type="#_x0000_t136" style="position:absolute;margin-left:0;margin-top:0;width:482.9pt;height:193.1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6B" w:rsidRDefault="00067E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1758" o:spid="_x0000_s2061" type="#_x0000_t136" style="position:absolute;margin-left:0;margin-top:0;width:482.9pt;height:193.1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952"/>
    <w:multiLevelType w:val="hybridMultilevel"/>
    <w:tmpl w:val="B534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81CA4"/>
    <w:multiLevelType w:val="multilevel"/>
    <w:tmpl w:val="C1E87E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012D60"/>
    <w:multiLevelType w:val="multilevel"/>
    <w:tmpl w:val="B47205A2"/>
    <w:lvl w:ilvl="0">
      <w:start w:val="1"/>
      <w:numFmt w:val="upperLetter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6254F9C"/>
    <w:multiLevelType w:val="hybridMultilevel"/>
    <w:tmpl w:val="A70851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421BC0"/>
    <w:multiLevelType w:val="multilevel"/>
    <w:tmpl w:val="3FEE0ABC"/>
    <w:lvl w:ilvl="0">
      <w:start w:val="1"/>
      <w:numFmt w:val="upperLetter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E1A0341"/>
    <w:multiLevelType w:val="hybridMultilevel"/>
    <w:tmpl w:val="E774C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F794A"/>
    <w:multiLevelType w:val="multilevel"/>
    <w:tmpl w:val="8FF061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BB4469"/>
    <w:multiLevelType w:val="multilevel"/>
    <w:tmpl w:val="EB966E94"/>
    <w:lvl w:ilvl="0">
      <w:start w:val="1"/>
      <w:numFmt w:val="upperLetter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66A5F0B"/>
    <w:multiLevelType w:val="multilevel"/>
    <w:tmpl w:val="3FEE0ABC"/>
    <w:lvl w:ilvl="0">
      <w:start w:val="1"/>
      <w:numFmt w:val="upperLetter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C586C04"/>
    <w:multiLevelType w:val="multilevel"/>
    <w:tmpl w:val="962EED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B21A34"/>
    <w:multiLevelType w:val="multilevel"/>
    <w:tmpl w:val="A7085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702903"/>
    <w:multiLevelType w:val="multilevel"/>
    <w:tmpl w:val="EB966E94"/>
    <w:lvl w:ilvl="0">
      <w:start w:val="1"/>
      <w:numFmt w:val="upperLetter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3C255EF"/>
    <w:multiLevelType w:val="multilevel"/>
    <w:tmpl w:val="D636787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4A131D8"/>
    <w:multiLevelType w:val="multilevel"/>
    <w:tmpl w:val="A94A259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C0D6E30"/>
    <w:multiLevelType w:val="multilevel"/>
    <w:tmpl w:val="2666A3B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1983074"/>
    <w:multiLevelType w:val="multilevel"/>
    <w:tmpl w:val="2666A3B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27A1622"/>
    <w:multiLevelType w:val="multilevel"/>
    <w:tmpl w:val="3FEE0ABC"/>
    <w:lvl w:ilvl="0">
      <w:start w:val="1"/>
      <w:numFmt w:val="upperLetter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F3621C1"/>
    <w:multiLevelType w:val="multilevel"/>
    <w:tmpl w:val="EB966E94"/>
    <w:lvl w:ilvl="0">
      <w:start w:val="1"/>
      <w:numFmt w:val="upperLetter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FEF45DA"/>
    <w:multiLevelType w:val="multilevel"/>
    <w:tmpl w:val="FDE4BA5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0BF0761"/>
    <w:multiLevelType w:val="multilevel"/>
    <w:tmpl w:val="FDE4BA5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5490CFC"/>
    <w:multiLevelType w:val="multilevel"/>
    <w:tmpl w:val="8FF061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B34B63"/>
    <w:multiLevelType w:val="multilevel"/>
    <w:tmpl w:val="EB966E94"/>
    <w:lvl w:ilvl="0">
      <w:start w:val="1"/>
      <w:numFmt w:val="upperLetter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82A04B7"/>
    <w:multiLevelType w:val="hybridMultilevel"/>
    <w:tmpl w:val="6152EA10"/>
    <w:lvl w:ilvl="0" w:tplc="B52E5DC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294F69"/>
    <w:multiLevelType w:val="hybridMultilevel"/>
    <w:tmpl w:val="5ED8E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A36D99"/>
    <w:multiLevelType w:val="multilevel"/>
    <w:tmpl w:val="A94A259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82B13F5"/>
    <w:multiLevelType w:val="hybridMultilevel"/>
    <w:tmpl w:val="A2482B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926310A"/>
    <w:multiLevelType w:val="multilevel"/>
    <w:tmpl w:val="B3D68C7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0BB7395"/>
    <w:multiLevelType w:val="multilevel"/>
    <w:tmpl w:val="A94A259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0F81C82"/>
    <w:multiLevelType w:val="hybridMultilevel"/>
    <w:tmpl w:val="E0E8D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B80232"/>
    <w:multiLevelType w:val="multilevel"/>
    <w:tmpl w:val="3FEE0ABC"/>
    <w:lvl w:ilvl="0">
      <w:start w:val="1"/>
      <w:numFmt w:val="upperLetter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57E3503"/>
    <w:multiLevelType w:val="multilevel"/>
    <w:tmpl w:val="A94A259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1">
    <w:nsid w:val="7673695C"/>
    <w:multiLevelType w:val="hybridMultilevel"/>
    <w:tmpl w:val="63FC5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34477A"/>
    <w:multiLevelType w:val="multilevel"/>
    <w:tmpl w:val="6152EA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975AC5"/>
    <w:multiLevelType w:val="multilevel"/>
    <w:tmpl w:val="B1E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D826A8"/>
    <w:multiLevelType w:val="hybridMultilevel"/>
    <w:tmpl w:val="9B34BF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C4F444A"/>
    <w:multiLevelType w:val="hybridMultilevel"/>
    <w:tmpl w:val="415482C0"/>
    <w:lvl w:ilvl="0" w:tplc="4926ACE4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D9228B9"/>
    <w:multiLevelType w:val="multilevel"/>
    <w:tmpl w:val="2666A3B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7DE16A5A"/>
    <w:multiLevelType w:val="hybridMultilevel"/>
    <w:tmpl w:val="C1E87E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6B2DE9"/>
    <w:multiLevelType w:val="multilevel"/>
    <w:tmpl w:val="6152EA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1"/>
  </w:num>
  <w:num w:numId="4">
    <w:abstractNumId w:val="31"/>
  </w:num>
  <w:num w:numId="5">
    <w:abstractNumId w:val="9"/>
  </w:num>
  <w:num w:numId="6">
    <w:abstractNumId w:val="19"/>
  </w:num>
  <w:num w:numId="7">
    <w:abstractNumId w:val="18"/>
  </w:num>
  <w:num w:numId="8">
    <w:abstractNumId w:val="35"/>
  </w:num>
  <w:num w:numId="9">
    <w:abstractNumId w:val="2"/>
  </w:num>
  <w:num w:numId="10">
    <w:abstractNumId w:val="12"/>
  </w:num>
  <w:num w:numId="11">
    <w:abstractNumId w:val="14"/>
  </w:num>
  <w:num w:numId="12">
    <w:abstractNumId w:val="28"/>
  </w:num>
  <w:num w:numId="13">
    <w:abstractNumId w:val="0"/>
  </w:num>
  <w:num w:numId="14">
    <w:abstractNumId w:val="25"/>
  </w:num>
  <w:num w:numId="15">
    <w:abstractNumId w:val="23"/>
  </w:num>
  <w:num w:numId="16">
    <w:abstractNumId w:val="30"/>
  </w:num>
  <w:num w:numId="17">
    <w:abstractNumId w:val="24"/>
  </w:num>
  <w:num w:numId="18">
    <w:abstractNumId w:val="3"/>
  </w:num>
  <w:num w:numId="19">
    <w:abstractNumId w:val="10"/>
  </w:num>
  <w:num w:numId="20">
    <w:abstractNumId w:val="29"/>
  </w:num>
  <w:num w:numId="21">
    <w:abstractNumId w:val="13"/>
  </w:num>
  <w:num w:numId="22">
    <w:abstractNumId w:val="27"/>
  </w:num>
  <w:num w:numId="23">
    <w:abstractNumId w:val="21"/>
  </w:num>
  <w:num w:numId="24">
    <w:abstractNumId w:val="22"/>
  </w:num>
  <w:num w:numId="25">
    <w:abstractNumId w:val="38"/>
  </w:num>
  <w:num w:numId="26">
    <w:abstractNumId w:val="32"/>
  </w:num>
  <w:num w:numId="27">
    <w:abstractNumId w:val="17"/>
  </w:num>
  <w:num w:numId="28">
    <w:abstractNumId w:val="11"/>
  </w:num>
  <w:num w:numId="29">
    <w:abstractNumId w:val="7"/>
  </w:num>
  <w:num w:numId="30">
    <w:abstractNumId w:val="15"/>
  </w:num>
  <w:num w:numId="31">
    <w:abstractNumId w:val="8"/>
  </w:num>
  <w:num w:numId="32">
    <w:abstractNumId w:val="4"/>
  </w:num>
  <w:num w:numId="33">
    <w:abstractNumId w:val="16"/>
  </w:num>
  <w:num w:numId="34">
    <w:abstractNumId w:val="36"/>
  </w:num>
  <w:num w:numId="35">
    <w:abstractNumId w:val="26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D6"/>
    <w:rsid w:val="00000C6B"/>
    <w:rsid w:val="000044BB"/>
    <w:rsid w:val="0001054B"/>
    <w:rsid w:val="00014B6C"/>
    <w:rsid w:val="00017A4E"/>
    <w:rsid w:val="00017BB5"/>
    <w:rsid w:val="000207AC"/>
    <w:rsid w:val="00020F19"/>
    <w:rsid w:val="00027E1A"/>
    <w:rsid w:val="00031F51"/>
    <w:rsid w:val="00036891"/>
    <w:rsid w:val="000376BB"/>
    <w:rsid w:val="00040782"/>
    <w:rsid w:val="00042471"/>
    <w:rsid w:val="00044C92"/>
    <w:rsid w:val="00046968"/>
    <w:rsid w:val="000474FA"/>
    <w:rsid w:val="00050F2E"/>
    <w:rsid w:val="00061A72"/>
    <w:rsid w:val="00062A24"/>
    <w:rsid w:val="00067E61"/>
    <w:rsid w:val="0007016B"/>
    <w:rsid w:val="00080325"/>
    <w:rsid w:val="0008330A"/>
    <w:rsid w:val="00083F59"/>
    <w:rsid w:val="00085EEE"/>
    <w:rsid w:val="00086622"/>
    <w:rsid w:val="0008666B"/>
    <w:rsid w:val="0008718A"/>
    <w:rsid w:val="000877BA"/>
    <w:rsid w:val="00092BEB"/>
    <w:rsid w:val="0009311B"/>
    <w:rsid w:val="00093C66"/>
    <w:rsid w:val="000957A4"/>
    <w:rsid w:val="00097D86"/>
    <w:rsid w:val="000A5CC6"/>
    <w:rsid w:val="000B06BC"/>
    <w:rsid w:val="000B1F7F"/>
    <w:rsid w:val="000B49B1"/>
    <w:rsid w:val="000B6D30"/>
    <w:rsid w:val="000C6999"/>
    <w:rsid w:val="000D0CBC"/>
    <w:rsid w:val="000D0F2D"/>
    <w:rsid w:val="000D36D5"/>
    <w:rsid w:val="000D642B"/>
    <w:rsid w:val="000E2E17"/>
    <w:rsid w:val="000E662B"/>
    <w:rsid w:val="000F1A65"/>
    <w:rsid w:val="000F6614"/>
    <w:rsid w:val="00103E0E"/>
    <w:rsid w:val="00110773"/>
    <w:rsid w:val="00117B07"/>
    <w:rsid w:val="00120553"/>
    <w:rsid w:val="001264CA"/>
    <w:rsid w:val="00127DEF"/>
    <w:rsid w:val="001372A8"/>
    <w:rsid w:val="00145CDC"/>
    <w:rsid w:val="00146B24"/>
    <w:rsid w:val="00152663"/>
    <w:rsid w:val="00152A51"/>
    <w:rsid w:val="0015594D"/>
    <w:rsid w:val="001609B2"/>
    <w:rsid w:val="00161F92"/>
    <w:rsid w:val="00165401"/>
    <w:rsid w:val="00175552"/>
    <w:rsid w:val="001807B5"/>
    <w:rsid w:val="00180955"/>
    <w:rsid w:val="00180F98"/>
    <w:rsid w:val="0018150E"/>
    <w:rsid w:val="001837D4"/>
    <w:rsid w:val="00185406"/>
    <w:rsid w:val="0018589F"/>
    <w:rsid w:val="00186BFF"/>
    <w:rsid w:val="00192012"/>
    <w:rsid w:val="001A24CF"/>
    <w:rsid w:val="001A2797"/>
    <w:rsid w:val="001A60AB"/>
    <w:rsid w:val="001B0897"/>
    <w:rsid w:val="001B34EA"/>
    <w:rsid w:val="001B5BBF"/>
    <w:rsid w:val="001C0FA3"/>
    <w:rsid w:val="001C1AEB"/>
    <w:rsid w:val="001C2B48"/>
    <w:rsid w:val="001C37FE"/>
    <w:rsid w:val="001C38EA"/>
    <w:rsid w:val="001C405C"/>
    <w:rsid w:val="001C4679"/>
    <w:rsid w:val="001C46E8"/>
    <w:rsid w:val="001C62F7"/>
    <w:rsid w:val="001D2C56"/>
    <w:rsid w:val="001D4CF1"/>
    <w:rsid w:val="001E42DC"/>
    <w:rsid w:val="001E7074"/>
    <w:rsid w:val="001E7CF7"/>
    <w:rsid w:val="001F2AFD"/>
    <w:rsid w:val="001F4E0F"/>
    <w:rsid w:val="001F5299"/>
    <w:rsid w:val="002130EF"/>
    <w:rsid w:val="002135F2"/>
    <w:rsid w:val="00215E56"/>
    <w:rsid w:val="002166CE"/>
    <w:rsid w:val="002232F7"/>
    <w:rsid w:val="0023570C"/>
    <w:rsid w:val="00237D04"/>
    <w:rsid w:val="00237D83"/>
    <w:rsid w:val="002414D4"/>
    <w:rsid w:val="002420D3"/>
    <w:rsid w:val="00245400"/>
    <w:rsid w:val="0024730E"/>
    <w:rsid w:val="002476D4"/>
    <w:rsid w:val="00252D86"/>
    <w:rsid w:val="00255DBC"/>
    <w:rsid w:val="0026451E"/>
    <w:rsid w:val="0026725A"/>
    <w:rsid w:val="002736AD"/>
    <w:rsid w:val="00274618"/>
    <w:rsid w:val="0027578E"/>
    <w:rsid w:val="00277D0F"/>
    <w:rsid w:val="00282D82"/>
    <w:rsid w:val="002851B2"/>
    <w:rsid w:val="00292393"/>
    <w:rsid w:val="00293D7B"/>
    <w:rsid w:val="00296B00"/>
    <w:rsid w:val="002A0E4A"/>
    <w:rsid w:val="002A1DC5"/>
    <w:rsid w:val="002A497A"/>
    <w:rsid w:val="002B2B5D"/>
    <w:rsid w:val="002B6FBC"/>
    <w:rsid w:val="002B7D2E"/>
    <w:rsid w:val="002C78F2"/>
    <w:rsid w:val="002E2C4D"/>
    <w:rsid w:val="002E55DB"/>
    <w:rsid w:val="002F26A7"/>
    <w:rsid w:val="002F3B7E"/>
    <w:rsid w:val="00307865"/>
    <w:rsid w:val="00315D8D"/>
    <w:rsid w:val="00324F84"/>
    <w:rsid w:val="00335067"/>
    <w:rsid w:val="003473E1"/>
    <w:rsid w:val="00350588"/>
    <w:rsid w:val="00350E53"/>
    <w:rsid w:val="00352D2E"/>
    <w:rsid w:val="00354BE1"/>
    <w:rsid w:val="00355174"/>
    <w:rsid w:val="00357FC5"/>
    <w:rsid w:val="00363100"/>
    <w:rsid w:val="00366906"/>
    <w:rsid w:val="003741CF"/>
    <w:rsid w:val="003761B0"/>
    <w:rsid w:val="00384F5B"/>
    <w:rsid w:val="00397523"/>
    <w:rsid w:val="003A116B"/>
    <w:rsid w:val="003B0856"/>
    <w:rsid w:val="003B0BA3"/>
    <w:rsid w:val="003B42AB"/>
    <w:rsid w:val="003C1F84"/>
    <w:rsid w:val="003C3CC3"/>
    <w:rsid w:val="003C585F"/>
    <w:rsid w:val="003C720B"/>
    <w:rsid w:val="003D0CED"/>
    <w:rsid w:val="003D7C73"/>
    <w:rsid w:val="003E1771"/>
    <w:rsid w:val="003E420C"/>
    <w:rsid w:val="003F1270"/>
    <w:rsid w:val="003F1E4D"/>
    <w:rsid w:val="003F732B"/>
    <w:rsid w:val="00403654"/>
    <w:rsid w:val="00403658"/>
    <w:rsid w:val="004167D2"/>
    <w:rsid w:val="004171F8"/>
    <w:rsid w:val="0042066E"/>
    <w:rsid w:val="00425599"/>
    <w:rsid w:val="00425FBA"/>
    <w:rsid w:val="004417B9"/>
    <w:rsid w:val="004474C3"/>
    <w:rsid w:val="004522C3"/>
    <w:rsid w:val="00460422"/>
    <w:rsid w:val="00470E93"/>
    <w:rsid w:val="00471C46"/>
    <w:rsid w:val="004730D3"/>
    <w:rsid w:val="00474C9E"/>
    <w:rsid w:val="0047707D"/>
    <w:rsid w:val="00480EF1"/>
    <w:rsid w:val="004B17ED"/>
    <w:rsid w:val="004B20A6"/>
    <w:rsid w:val="004B477F"/>
    <w:rsid w:val="004C02DC"/>
    <w:rsid w:val="004C0927"/>
    <w:rsid w:val="004C1C18"/>
    <w:rsid w:val="004C346D"/>
    <w:rsid w:val="004C7EA1"/>
    <w:rsid w:val="004D0C9D"/>
    <w:rsid w:val="004D2663"/>
    <w:rsid w:val="004D5369"/>
    <w:rsid w:val="004D570B"/>
    <w:rsid w:val="004E0835"/>
    <w:rsid w:val="004E13B8"/>
    <w:rsid w:val="004E384A"/>
    <w:rsid w:val="004E556E"/>
    <w:rsid w:val="004F66EA"/>
    <w:rsid w:val="005002DA"/>
    <w:rsid w:val="0050207E"/>
    <w:rsid w:val="00503347"/>
    <w:rsid w:val="00503D86"/>
    <w:rsid w:val="00503FE0"/>
    <w:rsid w:val="00505000"/>
    <w:rsid w:val="005105D8"/>
    <w:rsid w:val="0051062F"/>
    <w:rsid w:val="0051781B"/>
    <w:rsid w:val="00524324"/>
    <w:rsid w:val="00535081"/>
    <w:rsid w:val="00535952"/>
    <w:rsid w:val="0053596D"/>
    <w:rsid w:val="00541B05"/>
    <w:rsid w:val="00541BC1"/>
    <w:rsid w:val="00546885"/>
    <w:rsid w:val="0055476B"/>
    <w:rsid w:val="00554E9D"/>
    <w:rsid w:val="00555E4B"/>
    <w:rsid w:val="00561734"/>
    <w:rsid w:val="005650CD"/>
    <w:rsid w:val="005708F0"/>
    <w:rsid w:val="00571CAD"/>
    <w:rsid w:val="00582704"/>
    <w:rsid w:val="00585DD6"/>
    <w:rsid w:val="00586383"/>
    <w:rsid w:val="00587C7E"/>
    <w:rsid w:val="005907F8"/>
    <w:rsid w:val="00592EAE"/>
    <w:rsid w:val="005965E4"/>
    <w:rsid w:val="00596E8E"/>
    <w:rsid w:val="0059739C"/>
    <w:rsid w:val="005A5172"/>
    <w:rsid w:val="005B4AAB"/>
    <w:rsid w:val="005B5582"/>
    <w:rsid w:val="005C0500"/>
    <w:rsid w:val="005C1D9F"/>
    <w:rsid w:val="005C213E"/>
    <w:rsid w:val="005C4E80"/>
    <w:rsid w:val="005D0826"/>
    <w:rsid w:val="005D3545"/>
    <w:rsid w:val="005D3AB4"/>
    <w:rsid w:val="005D3F5B"/>
    <w:rsid w:val="005D4099"/>
    <w:rsid w:val="005D55EE"/>
    <w:rsid w:val="005D706B"/>
    <w:rsid w:val="005E48DD"/>
    <w:rsid w:val="005E56A1"/>
    <w:rsid w:val="005E5C74"/>
    <w:rsid w:val="005E6867"/>
    <w:rsid w:val="005F2704"/>
    <w:rsid w:val="005F750D"/>
    <w:rsid w:val="00601634"/>
    <w:rsid w:val="00602E38"/>
    <w:rsid w:val="00605035"/>
    <w:rsid w:val="0060714C"/>
    <w:rsid w:val="00613247"/>
    <w:rsid w:val="006135F1"/>
    <w:rsid w:val="00617498"/>
    <w:rsid w:val="00623C44"/>
    <w:rsid w:val="0065031E"/>
    <w:rsid w:val="0065251C"/>
    <w:rsid w:val="00653C3D"/>
    <w:rsid w:val="006607D2"/>
    <w:rsid w:val="00673788"/>
    <w:rsid w:val="00676DE7"/>
    <w:rsid w:val="00680D4E"/>
    <w:rsid w:val="006828A8"/>
    <w:rsid w:val="006838C6"/>
    <w:rsid w:val="00684AF8"/>
    <w:rsid w:val="00684E95"/>
    <w:rsid w:val="00685F16"/>
    <w:rsid w:val="006967D6"/>
    <w:rsid w:val="006973EC"/>
    <w:rsid w:val="006B23BE"/>
    <w:rsid w:val="006B272A"/>
    <w:rsid w:val="006B629B"/>
    <w:rsid w:val="006C430D"/>
    <w:rsid w:val="006C6C82"/>
    <w:rsid w:val="006C7506"/>
    <w:rsid w:val="006C7B77"/>
    <w:rsid w:val="006D198D"/>
    <w:rsid w:val="006D2526"/>
    <w:rsid w:val="006D4D86"/>
    <w:rsid w:val="006D4DFD"/>
    <w:rsid w:val="006D6011"/>
    <w:rsid w:val="006D79C5"/>
    <w:rsid w:val="006E0A2F"/>
    <w:rsid w:val="006E0A81"/>
    <w:rsid w:val="006E218D"/>
    <w:rsid w:val="006F203B"/>
    <w:rsid w:val="006F780C"/>
    <w:rsid w:val="00716527"/>
    <w:rsid w:val="00716F23"/>
    <w:rsid w:val="0071744F"/>
    <w:rsid w:val="0072396A"/>
    <w:rsid w:val="007272A7"/>
    <w:rsid w:val="007300FD"/>
    <w:rsid w:val="00736847"/>
    <w:rsid w:val="00737B95"/>
    <w:rsid w:val="00742F49"/>
    <w:rsid w:val="00751D49"/>
    <w:rsid w:val="00755563"/>
    <w:rsid w:val="007621AF"/>
    <w:rsid w:val="0076533E"/>
    <w:rsid w:val="0076674E"/>
    <w:rsid w:val="00767DCE"/>
    <w:rsid w:val="00771CB0"/>
    <w:rsid w:val="007762E1"/>
    <w:rsid w:val="00784BF6"/>
    <w:rsid w:val="00785092"/>
    <w:rsid w:val="007856EF"/>
    <w:rsid w:val="00785BC1"/>
    <w:rsid w:val="00787BEE"/>
    <w:rsid w:val="007920F1"/>
    <w:rsid w:val="00792674"/>
    <w:rsid w:val="007958B1"/>
    <w:rsid w:val="007A01C0"/>
    <w:rsid w:val="007A7C4A"/>
    <w:rsid w:val="007B1B98"/>
    <w:rsid w:val="007B4008"/>
    <w:rsid w:val="007C19EE"/>
    <w:rsid w:val="007C3E74"/>
    <w:rsid w:val="007C5A7F"/>
    <w:rsid w:val="007D03AD"/>
    <w:rsid w:val="007D09E4"/>
    <w:rsid w:val="007D2076"/>
    <w:rsid w:val="007D46D0"/>
    <w:rsid w:val="007D47F8"/>
    <w:rsid w:val="007D51B4"/>
    <w:rsid w:val="007D7C66"/>
    <w:rsid w:val="007E0D06"/>
    <w:rsid w:val="007E2597"/>
    <w:rsid w:val="007E59F3"/>
    <w:rsid w:val="007F1DA0"/>
    <w:rsid w:val="007F30E5"/>
    <w:rsid w:val="007F5846"/>
    <w:rsid w:val="00801544"/>
    <w:rsid w:val="0081154D"/>
    <w:rsid w:val="008228D9"/>
    <w:rsid w:val="0082324C"/>
    <w:rsid w:val="0082519B"/>
    <w:rsid w:val="00830AAE"/>
    <w:rsid w:val="0083712A"/>
    <w:rsid w:val="008417C7"/>
    <w:rsid w:val="008426E9"/>
    <w:rsid w:val="00843C37"/>
    <w:rsid w:val="00843FFB"/>
    <w:rsid w:val="00845B3C"/>
    <w:rsid w:val="00851E61"/>
    <w:rsid w:val="00854106"/>
    <w:rsid w:val="00856793"/>
    <w:rsid w:val="0085738C"/>
    <w:rsid w:val="008613AD"/>
    <w:rsid w:val="008625BE"/>
    <w:rsid w:val="00872B9A"/>
    <w:rsid w:val="00873043"/>
    <w:rsid w:val="00873641"/>
    <w:rsid w:val="00873948"/>
    <w:rsid w:val="00877ACF"/>
    <w:rsid w:val="0088102F"/>
    <w:rsid w:val="008817D7"/>
    <w:rsid w:val="008823CF"/>
    <w:rsid w:val="00890366"/>
    <w:rsid w:val="00892C51"/>
    <w:rsid w:val="00893F0A"/>
    <w:rsid w:val="008A2796"/>
    <w:rsid w:val="008A557C"/>
    <w:rsid w:val="008B0012"/>
    <w:rsid w:val="008B0BC5"/>
    <w:rsid w:val="008B3B9B"/>
    <w:rsid w:val="008B57BA"/>
    <w:rsid w:val="008B59ED"/>
    <w:rsid w:val="008B77FA"/>
    <w:rsid w:val="008C0E3F"/>
    <w:rsid w:val="008C794A"/>
    <w:rsid w:val="008D3AF7"/>
    <w:rsid w:val="008F00FF"/>
    <w:rsid w:val="008F3915"/>
    <w:rsid w:val="009019CD"/>
    <w:rsid w:val="00903E67"/>
    <w:rsid w:val="009040E4"/>
    <w:rsid w:val="00912CBF"/>
    <w:rsid w:val="00924492"/>
    <w:rsid w:val="00924C66"/>
    <w:rsid w:val="00932307"/>
    <w:rsid w:val="009360AB"/>
    <w:rsid w:val="00970B54"/>
    <w:rsid w:val="00973EAD"/>
    <w:rsid w:val="00976B32"/>
    <w:rsid w:val="009843E6"/>
    <w:rsid w:val="0098667B"/>
    <w:rsid w:val="009870C7"/>
    <w:rsid w:val="00987817"/>
    <w:rsid w:val="009919D4"/>
    <w:rsid w:val="00991A21"/>
    <w:rsid w:val="009947C9"/>
    <w:rsid w:val="00994944"/>
    <w:rsid w:val="009C4D00"/>
    <w:rsid w:val="009D0D3D"/>
    <w:rsid w:val="009D4035"/>
    <w:rsid w:val="009D763E"/>
    <w:rsid w:val="009E1B4A"/>
    <w:rsid w:val="009F16D3"/>
    <w:rsid w:val="009F5019"/>
    <w:rsid w:val="00A01A5F"/>
    <w:rsid w:val="00A02E38"/>
    <w:rsid w:val="00A0678D"/>
    <w:rsid w:val="00A07CCA"/>
    <w:rsid w:val="00A13701"/>
    <w:rsid w:val="00A14283"/>
    <w:rsid w:val="00A2212F"/>
    <w:rsid w:val="00A22213"/>
    <w:rsid w:val="00A2641F"/>
    <w:rsid w:val="00A31EDC"/>
    <w:rsid w:val="00A32302"/>
    <w:rsid w:val="00A34BB1"/>
    <w:rsid w:val="00A37A72"/>
    <w:rsid w:val="00A51A8C"/>
    <w:rsid w:val="00A53936"/>
    <w:rsid w:val="00A6008A"/>
    <w:rsid w:val="00A609E7"/>
    <w:rsid w:val="00A60F51"/>
    <w:rsid w:val="00A71691"/>
    <w:rsid w:val="00A77BB5"/>
    <w:rsid w:val="00A806C1"/>
    <w:rsid w:val="00A81D3B"/>
    <w:rsid w:val="00A859EF"/>
    <w:rsid w:val="00A90F3B"/>
    <w:rsid w:val="00A93EFF"/>
    <w:rsid w:val="00AA1972"/>
    <w:rsid w:val="00AA5093"/>
    <w:rsid w:val="00AB2532"/>
    <w:rsid w:val="00AB428F"/>
    <w:rsid w:val="00AC02B2"/>
    <w:rsid w:val="00AC1163"/>
    <w:rsid w:val="00AC1E52"/>
    <w:rsid w:val="00AC2007"/>
    <w:rsid w:val="00AC24C1"/>
    <w:rsid w:val="00AC34FC"/>
    <w:rsid w:val="00AC40E7"/>
    <w:rsid w:val="00AC7676"/>
    <w:rsid w:val="00AD2B62"/>
    <w:rsid w:val="00AE1FAD"/>
    <w:rsid w:val="00AF3773"/>
    <w:rsid w:val="00AF4725"/>
    <w:rsid w:val="00B0021A"/>
    <w:rsid w:val="00B045BC"/>
    <w:rsid w:val="00B100C1"/>
    <w:rsid w:val="00B16576"/>
    <w:rsid w:val="00B23FD6"/>
    <w:rsid w:val="00B2656F"/>
    <w:rsid w:val="00B34503"/>
    <w:rsid w:val="00B347E4"/>
    <w:rsid w:val="00B35418"/>
    <w:rsid w:val="00B36B20"/>
    <w:rsid w:val="00B36E36"/>
    <w:rsid w:val="00B44CA7"/>
    <w:rsid w:val="00B4641E"/>
    <w:rsid w:val="00B54AB0"/>
    <w:rsid w:val="00B5759D"/>
    <w:rsid w:val="00B577BB"/>
    <w:rsid w:val="00B57CD5"/>
    <w:rsid w:val="00B6589C"/>
    <w:rsid w:val="00B664CF"/>
    <w:rsid w:val="00B678C3"/>
    <w:rsid w:val="00B67D0F"/>
    <w:rsid w:val="00B7199F"/>
    <w:rsid w:val="00B7615F"/>
    <w:rsid w:val="00B82E03"/>
    <w:rsid w:val="00B82EFA"/>
    <w:rsid w:val="00B87C66"/>
    <w:rsid w:val="00B933A6"/>
    <w:rsid w:val="00B94E75"/>
    <w:rsid w:val="00B97FD2"/>
    <w:rsid w:val="00BA30A5"/>
    <w:rsid w:val="00BB37BF"/>
    <w:rsid w:val="00BB4F05"/>
    <w:rsid w:val="00BC0CC0"/>
    <w:rsid w:val="00BD4388"/>
    <w:rsid w:val="00BE2B7D"/>
    <w:rsid w:val="00BE31DF"/>
    <w:rsid w:val="00BF57C4"/>
    <w:rsid w:val="00BF7932"/>
    <w:rsid w:val="00C02E4A"/>
    <w:rsid w:val="00C06C0F"/>
    <w:rsid w:val="00C07C58"/>
    <w:rsid w:val="00C101CC"/>
    <w:rsid w:val="00C11A43"/>
    <w:rsid w:val="00C1221F"/>
    <w:rsid w:val="00C1300B"/>
    <w:rsid w:val="00C171CE"/>
    <w:rsid w:val="00C17EF5"/>
    <w:rsid w:val="00C23032"/>
    <w:rsid w:val="00C30622"/>
    <w:rsid w:val="00C31288"/>
    <w:rsid w:val="00C31981"/>
    <w:rsid w:val="00C31C4B"/>
    <w:rsid w:val="00C31F8F"/>
    <w:rsid w:val="00C32091"/>
    <w:rsid w:val="00C33D97"/>
    <w:rsid w:val="00C350F9"/>
    <w:rsid w:val="00C36828"/>
    <w:rsid w:val="00C37AC2"/>
    <w:rsid w:val="00C404BC"/>
    <w:rsid w:val="00C51EB7"/>
    <w:rsid w:val="00C5656F"/>
    <w:rsid w:val="00C631F3"/>
    <w:rsid w:val="00C72536"/>
    <w:rsid w:val="00C76501"/>
    <w:rsid w:val="00C76C0F"/>
    <w:rsid w:val="00C81179"/>
    <w:rsid w:val="00C828AC"/>
    <w:rsid w:val="00C8576D"/>
    <w:rsid w:val="00C85F3B"/>
    <w:rsid w:val="00C86E95"/>
    <w:rsid w:val="00C87294"/>
    <w:rsid w:val="00CA25C4"/>
    <w:rsid w:val="00CA7EA3"/>
    <w:rsid w:val="00CB2BAC"/>
    <w:rsid w:val="00CB32CF"/>
    <w:rsid w:val="00CB709B"/>
    <w:rsid w:val="00CC1BCC"/>
    <w:rsid w:val="00CC24C9"/>
    <w:rsid w:val="00CC357B"/>
    <w:rsid w:val="00CC3A2A"/>
    <w:rsid w:val="00CE0996"/>
    <w:rsid w:val="00CE0BF7"/>
    <w:rsid w:val="00CF674E"/>
    <w:rsid w:val="00D00BB2"/>
    <w:rsid w:val="00D101EE"/>
    <w:rsid w:val="00D11ABC"/>
    <w:rsid w:val="00D17325"/>
    <w:rsid w:val="00D17484"/>
    <w:rsid w:val="00D2408A"/>
    <w:rsid w:val="00D254A6"/>
    <w:rsid w:val="00D32A0C"/>
    <w:rsid w:val="00D37954"/>
    <w:rsid w:val="00D413E4"/>
    <w:rsid w:val="00D423D6"/>
    <w:rsid w:val="00D42469"/>
    <w:rsid w:val="00D6060F"/>
    <w:rsid w:val="00D66960"/>
    <w:rsid w:val="00D82CBA"/>
    <w:rsid w:val="00D83253"/>
    <w:rsid w:val="00D838A2"/>
    <w:rsid w:val="00D917EE"/>
    <w:rsid w:val="00D9307A"/>
    <w:rsid w:val="00D93646"/>
    <w:rsid w:val="00DA04A1"/>
    <w:rsid w:val="00DA0E18"/>
    <w:rsid w:val="00DA4479"/>
    <w:rsid w:val="00DA60D5"/>
    <w:rsid w:val="00DB25EC"/>
    <w:rsid w:val="00DB647A"/>
    <w:rsid w:val="00DC4C51"/>
    <w:rsid w:val="00DC7EB1"/>
    <w:rsid w:val="00DD6216"/>
    <w:rsid w:val="00DD6BD7"/>
    <w:rsid w:val="00DE48C8"/>
    <w:rsid w:val="00DE54DE"/>
    <w:rsid w:val="00DF3ABA"/>
    <w:rsid w:val="00DF4F3A"/>
    <w:rsid w:val="00E04918"/>
    <w:rsid w:val="00E07DD5"/>
    <w:rsid w:val="00E1443E"/>
    <w:rsid w:val="00E146AD"/>
    <w:rsid w:val="00E16EE1"/>
    <w:rsid w:val="00E175FB"/>
    <w:rsid w:val="00E215AE"/>
    <w:rsid w:val="00E24BF7"/>
    <w:rsid w:val="00E24E12"/>
    <w:rsid w:val="00E2766B"/>
    <w:rsid w:val="00E27695"/>
    <w:rsid w:val="00E30432"/>
    <w:rsid w:val="00E3463C"/>
    <w:rsid w:val="00E35BA4"/>
    <w:rsid w:val="00E35EE5"/>
    <w:rsid w:val="00E3786B"/>
    <w:rsid w:val="00E37990"/>
    <w:rsid w:val="00E43332"/>
    <w:rsid w:val="00E45675"/>
    <w:rsid w:val="00E45717"/>
    <w:rsid w:val="00E47253"/>
    <w:rsid w:val="00E54A2D"/>
    <w:rsid w:val="00E571E5"/>
    <w:rsid w:val="00E73909"/>
    <w:rsid w:val="00E74CC3"/>
    <w:rsid w:val="00E76803"/>
    <w:rsid w:val="00E776C0"/>
    <w:rsid w:val="00E802B0"/>
    <w:rsid w:val="00E8127D"/>
    <w:rsid w:val="00E81C7F"/>
    <w:rsid w:val="00E84194"/>
    <w:rsid w:val="00E858A7"/>
    <w:rsid w:val="00E863EE"/>
    <w:rsid w:val="00E9332F"/>
    <w:rsid w:val="00E976BE"/>
    <w:rsid w:val="00EA03C4"/>
    <w:rsid w:val="00EB23BC"/>
    <w:rsid w:val="00EB2E48"/>
    <w:rsid w:val="00EB49A8"/>
    <w:rsid w:val="00EB5BDB"/>
    <w:rsid w:val="00EC4400"/>
    <w:rsid w:val="00EC592C"/>
    <w:rsid w:val="00EC70EC"/>
    <w:rsid w:val="00EC7169"/>
    <w:rsid w:val="00ED32FC"/>
    <w:rsid w:val="00ED4B51"/>
    <w:rsid w:val="00EE020D"/>
    <w:rsid w:val="00EE1645"/>
    <w:rsid w:val="00EE3722"/>
    <w:rsid w:val="00EE500B"/>
    <w:rsid w:val="00EF1373"/>
    <w:rsid w:val="00EF7E81"/>
    <w:rsid w:val="00F00B37"/>
    <w:rsid w:val="00F012DB"/>
    <w:rsid w:val="00F035FE"/>
    <w:rsid w:val="00F0420F"/>
    <w:rsid w:val="00F10592"/>
    <w:rsid w:val="00F1123E"/>
    <w:rsid w:val="00F13D19"/>
    <w:rsid w:val="00F23ED1"/>
    <w:rsid w:val="00F251F0"/>
    <w:rsid w:val="00F2573D"/>
    <w:rsid w:val="00F2613A"/>
    <w:rsid w:val="00F30DD1"/>
    <w:rsid w:val="00F35AD7"/>
    <w:rsid w:val="00F41194"/>
    <w:rsid w:val="00F51BA3"/>
    <w:rsid w:val="00F530E7"/>
    <w:rsid w:val="00F60669"/>
    <w:rsid w:val="00F71E0F"/>
    <w:rsid w:val="00F767A0"/>
    <w:rsid w:val="00F80F2B"/>
    <w:rsid w:val="00F8201F"/>
    <w:rsid w:val="00F85786"/>
    <w:rsid w:val="00F86C51"/>
    <w:rsid w:val="00F87386"/>
    <w:rsid w:val="00F955E3"/>
    <w:rsid w:val="00F95BDD"/>
    <w:rsid w:val="00F96851"/>
    <w:rsid w:val="00FA2295"/>
    <w:rsid w:val="00FA2ECF"/>
    <w:rsid w:val="00FB311B"/>
    <w:rsid w:val="00FB7FAC"/>
    <w:rsid w:val="00FC1D07"/>
    <w:rsid w:val="00FC43D6"/>
    <w:rsid w:val="00FC549A"/>
    <w:rsid w:val="00FC6A3A"/>
    <w:rsid w:val="00FD58C3"/>
    <w:rsid w:val="00FD7BDA"/>
    <w:rsid w:val="00FE10D1"/>
    <w:rsid w:val="00FE12AA"/>
    <w:rsid w:val="00FE6938"/>
    <w:rsid w:val="00FF118E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F11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2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2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112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1123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1123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1123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112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D6BD7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CE09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09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300B"/>
  </w:style>
  <w:style w:type="paragraph" w:styleId="BalloonText">
    <w:name w:val="Balloon Text"/>
    <w:basedOn w:val="Normal"/>
    <w:semiHidden/>
    <w:rsid w:val="00AC34FC"/>
    <w:rPr>
      <w:rFonts w:ascii="Tahoma" w:hAnsi="Tahoma" w:cs="Tahoma"/>
      <w:sz w:val="16"/>
      <w:szCs w:val="16"/>
    </w:rPr>
  </w:style>
  <w:style w:type="paragraph" w:customStyle="1" w:styleId="0-Permit-Normal12">
    <w:name w:val="0-Permit-Normal_12"/>
    <w:basedOn w:val="Normal"/>
    <w:rsid w:val="00B97FD2"/>
    <w:pPr>
      <w:autoSpaceDE w:val="0"/>
      <w:autoSpaceDN w:val="0"/>
      <w:adjustRightInd w:val="0"/>
      <w:jc w:val="both"/>
    </w:pPr>
    <w:rPr>
      <w:rFonts w:ascii="Arial" w:hAnsi="Arial"/>
    </w:rPr>
  </w:style>
  <w:style w:type="table" w:styleId="TableGrid">
    <w:name w:val="Table Grid"/>
    <w:basedOn w:val="TableNormal"/>
    <w:uiPriority w:val="59"/>
    <w:rsid w:val="00B97FD2"/>
    <w:pPr>
      <w:autoSpaceDE w:val="0"/>
      <w:autoSpaceDN w:val="0"/>
      <w:adjustRightInd w:val="0"/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C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C6C82"/>
    <w:rPr>
      <w:sz w:val="24"/>
      <w:szCs w:val="24"/>
    </w:rPr>
  </w:style>
  <w:style w:type="character" w:customStyle="1" w:styleId="PlainTextChar">
    <w:name w:val="Plain Text Char"/>
    <w:link w:val="PlainText"/>
    <w:rsid w:val="006C6C82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893F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3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3F0A"/>
  </w:style>
  <w:style w:type="paragraph" w:styleId="CommentSubject">
    <w:name w:val="annotation subject"/>
    <w:basedOn w:val="CommentText"/>
    <w:next w:val="CommentText"/>
    <w:link w:val="CommentSubjectChar"/>
    <w:rsid w:val="00893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3F0A"/>
    <w:rPr>
      <w:b/>
      <w:bCs/>
    </w:rPr>
  </w:style>
  <w:style w:type="character" w:styleId="Hyperlink">
    <w:name w:val="Hyperlink"/>
    <w:basedOn w:val="DefaultParagraphFont"/>
    <w:uiPriority w:val="99"/>
    <w:unhideWhenUsed/>
    <w:rsid w:val="004730D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D7BDA"/>
    <w:rPr>
      <w:sz w:val="24"/>
      <w:szCs w:val="24"/>
    </w:rPr>
  </w:style>
  <w:style w:type="character" w:styleId="FollowedHyperlink">
    <w:name w:val="FollowedHyperlink"/>
    <w:basedOn w:val="DefaultParagraphFont"/>
    <w:rsid w:val="009949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F11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2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2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112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1123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1123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1123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112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D6BD7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CE09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09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300B"/>
  </w:style>
  <w:style w:type="paragraph" w:styleId="BalloonText">
    <w:name w:val="Balloon Text"/>
    <w:basedOn w:val="Normal"/>
    <w:semiHidden/>
    <w:rsid w:val="00AC34FC"/>
    <w:rPr>
      <w:rFonts w:ascii="Tahoma" w:hAnsi="Tahoma" w:cs="Tahoma"/>
      <w:sz w:val="16"/>
      <w:szCs w:val="16"/>
    </w:rPr>
  </w:style>
  <w:style w:type="paragraph" w:customStyle="1" w:styleId="0-Permit-Normal12">
    <w:name w:val="0-Permit-Normal_12"/>
    <w:basedOn w:val="Normal"/>
    <w:rsid w:val="00B97FD2"/>
    <w:pPr>
      <w:autoSpaceDE w:val="0"/>
      <w:autoSpaceDN w:val="0"/>
      <w:adjustRightInd w:val="0"/>
      <w:jc w:val="both"/>
    </w:pPr>
    <w:rPr>
      <w:rFonts w:ascii="Arial" w:hAnsi="Arial"/>
    </w:rPr>
  </w:style>
  <w:style w:type="table" w:styleId="TableGrid">
    <w:name w:val="Table Grid"/>
    <w:basedOn w:val="TableNormal"/>
    <w:uiPriority w:val="59"/>
    <w:rsid w:val="00B97FD2"/>
    <w:pPr>
      <w:autoSpaceDE w:val="0"/>
      <w:autoSpaceDN w:val="0"/>
      <w:adjustRightInd w:val="0"/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C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C6C82"/>
    <w:rPr>
      <w:sz w:val="24"/>
      <w:szCs w:val="24"/>
    </w:rPr>
  </w:style>
  <w:style w:type="character" w:customStyle="1" w:styleId="PlainTextChar">
    <w:name w:val="Plain Text Char"/>
    <w:link w:val="PlainText"/>
    <w:rsid w:val="006C6C82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893F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3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3F0A"/>
  </w:style>
  <w:style w:type="paragraph" w:styleId="CommentSubject">
    <w:name w:val="annotation subject"/>
    <w:basedOn w:val="CommentText"/>
    <w:next w:val="CommentText"/>
    <w:link w:val="CommentSubjectChar"/>
    <w:rsid w:val="00893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3F0A"/>
    <w:rPr>
      <w:b/>
      <w:bCs/>
    </w:rPr>
  </w:style>
  <w:style w:type="character" w:styleId="Hyperlink">
    <w:name w:val="Hyperlink"/>
    <w:basedOn w:val="DefaultParagraphFont"/>
    <w:uiPriority w:val="99"/>
    <w:unhideWhenUsed/>
    <w:rsid w:val="004730D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D7BDA"/>
    <w:rPr>
      <w:sz w:val="24"/>
      <w:szCs w:val="24"/>
    </w:rPr>
  </w:style>
  <w:style w:type="character" w:styleId="FollowedHyperlink">
    <w:name w:val="FollowedHyperlink"/>
    <w:basedOn w:val="DefaultParagraphFont"/>
    <w:rsid w:val="009949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10BE-E8D8-41D8-BCFD-45B3FF87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ERMIT</vt:lpstr>
    </vt:vector>
  </TitlesOfParts>
  <Company>Ark Dept of Environmental Quality</Company>
  <LinksUpToDate>false</LinksUpToDate>
  <CharactersWithSpaces>764</CharactersWithSpaces>
  <SharedDoc>false</SharedDoc>
  <HLinks>
    <vt:vector size="12" baseType="variant">
      <vt:variant>
        <vt:i4>7471184</vt:i4>
      </vt:variant>
      <vt:variant>
        <vt:i4>-1</vt:i4>
      </vt:variant>
      <vt:variant>
        <vt:i4>1027</vt:i4>
      </vt:variant>
      <vt:variant>
        <vt:i4>1</vt:i4>
      </vt:variant>
      <vt:variant>
        <vt:lpwstr>G:\ADEQSEAL.WPG</vt:lpwstr>
      </vt:variant>
      <vt:variant>
        <vt:lpwstr/>
      </vt:variant>
      <vt:variant>
        <vt:i4>7471184</vt:i4>
      </vt:variant>
      <vt:variant>
        <vt:i4>-1</vt:i4>
      </vt:variant>
      <vt:variant>
        <vt:i4>1031</vt:i4>
      </vt:variant>
      <vt:variant>
        <vt:i4>1</vt:i4>
      </vt:variant>
      <vt:variant>
        <vt:lpwstr>G:\ADEQSEAL.W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ERMIT</dc:title>
  <dc:creator>Ryan Benefield</dc:creator>
  <cp:lastModifiedBy>Leamons, Bryan</cp:lastModifiedBy>
  <cp:revision>4</cp:revision>
  <cp:lastPrinted>2015-11-03T14:57:00Z</cp:lastPrinted>
  <dcterms:created xsi:type="dcterms:W3CDTF">2015-11-03T17:12:00Z</dcterms:created>
  <dcterms:modified xsi:type="dcterms:W3CDTF">2015-11-0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